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FC" w:rsidRDefault="008540FC" w:rsidP="00377F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11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p w:rsidR="00BD3AEC" w:rsidRDefault="00BD3AEC" w:rsidP="00377F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40FC" w:rsidRDefault="008540FC" w:rsidP="00377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11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ение Правительства Кыргызской Республики</w:t>
      </w:r>
    </w:p>
    <w:p w:rsidR="0045655C" w:rsidRPr="00C71196" w:rsidRDefault="0045655C" w:rsidP="00377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77FB6" w:rsidRDefault="0045655C" w:rsidP="00377FB6">
      <w:pPr>
        <w:pStyle w:val="tkTekst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655C">
        <w:rPr>
          <w:rFonts w:ascii="Times New Roman" w:hAnsi="Times New Roman"/>
          <w:sz w:val="28"/>
          <w:szCs w:val="28"/>
        </w:rPr>
        <w:t>«О внесении дополнений в постановление Правительства Кыргызской Республики «</w:t>
      </w:r>
      <w:r w:rsidR="00377FB6" w:rsidRPr="00377FB6">
        <w:rPr>
          <w:rFonts w:ascii="Times New Roman" w:hAnsi="Times New Roman"/>
          <w:bCs/>
          <w:sz w:val="28"/>
          <w:szCs w:val="28"/>
        </w:rPr>
        <w:t>Об утверждении Единого реестра (перечня) государственных услуг, оказываемых государственными органами, их структурными</w:t>
      </w:r>
    </w:p>
    <w:p w:rsidR="00377FB6" w:rsidRDefault="00377FB6" w:rsidP="00377FB6">
      <w:pPr>
        <w:pStyle w:val="tkTekst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7FB6">
        <w:rPr>
          <w:rFonts w:ascii="Times New Roman" w:hAnsi="Times New Roman"/>
          <w:bCs/>
          <w:sz w:val="28"/>
          <w:szCs w:val="28"/>
        </w:rPr>
        <w:t>подразделениями и подведомственными учреждениями</w:t>
      </w:r>
      <w:r w:rsidR="0045655C" w:rsidRPr="0045655C">
        <w:rPr>
          <w:rFonts w:ascii="Times New Roman" w:hAnsi="Times New Roman"/>
          <w:sz w:val="28"/>
          <w:szCs w:val="28"/>
        </w:rPr>
        <w:t xml:space="preserve">» </w:t>
      </w:r>
    </w:p>
    <w:p w:rsidR="0045655C" w:rsidRPr="0045655C" w:rsidRDefault="0045655C" w:rsidP="00377FB6">
      <w:pPr>
        <w:pStyle w:val="tkTekst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55C">
        <w:rPr>
          <w:rFonts w:ascii="Times New Roman" w:hAnsi="Times New Roman"/>
          <w:sz w:val="28"/>
          <w:szCs w:val="28"/>
        </w:rPr>
        <w:t>от 10 февраля 2012 года № 85»</w:t>
      </w:r>
    </w:p>
    <w:p w:rsidR="0003072E" w:rsidRDefault="0003072E" w:rsidP="00377FB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FB9" w:rsidRPr="00E6023F" w:rsidRDefault="00FD5FB9" w:rsidP="00377FB6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023F">
        <w:rPr>
          <w:rFonts w:ascii="Times New Roman" w:hAnsi="Times New Roman" w:cs="Times New Roman"/>
          <w:sz w:val="28"/>
          <w:szCs w:val="28"/>
        </w:rPr>
        <w:t xml:space="preserve">В целях реализации задач по повышению качества и доступности государственных услуг, оказываемых гражданам и юридическим лицам, в соответствии со </w:t>
      </w:r>
      <w:r w:rsidRPr="00FD5FB9">
        <w:rPr>
          <w:rFonts w:ascii="Times New Roman" w:hAnsi="Times New Roman" w:cs="Times New Roman"/>
          <w:sz w:val="28"/>
          <w:szCs w:val="28"/>
        </w:rPr>
        <w:t>статьей 90</w:t>
      </w:r>
      <w:r w:rsidRPr="00E6023F">
        <w:rPr>
          <w:rFonts w:ascii="Times New Roman" w:hAnsi="Times New Roman" w:cs="Times New Roman"/>
          <w:sz w:val="28"/>
          <w:szCs w:val="28"/>
        </w:rPr>
        <w:t xml:space="preserve"> Конституции Кыргызской Республики и </w:t>
      </w:r>
      <w:r w:rsidRPr="00FD5FB9">
        <w:rPr>
          <w:rFonts w:ascii="Times New Roman" w:hAnsi="Times New Roman" w:cs="Times New Roman"/>
          <w:sz w:val="28"/>
          <w:szCs w:val="28"/>
        </w:rPr>
        <w:t>статьей 17</w:t>
      </w:r>
      <w:r w:rsidRPr="00E6023F">
        <w:rPr>
          <w:rFonts w:ascii="Times New Roman" w:hAnsi="Times New Roman" w:cs="Times New Roman"/>
          <w:sz w:val="28"/>
          <w:szCs w:val="28"/>
        </w:rPr>
        <w:t xml:space="preserve"> конституционного Закона Кыргыз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023F">
        <w:rPr>
          <w:rFonts w:ascii="Times New Roman" w:hAnsi="Times New Roman" w:cs="Times New Roman"/>
          <w:sz w:val="28"/>
          <w:szCs w:val="28"/>
        </w:rPr>
        <w:t>О Прав</w:t>
      </w:r>
      <w:r>
        <w:rPr>
          <w:rFonts w:ascii="Times New Roman" w:hAnsi="Times New Roman" w:cs="Times New Roman"/>
          <w:sz w:val="28"/>
          <w:szCs w:val="28"/>
        </w:rPr>
        <w:t>ительстве Кыргызской Республики»</w:t>
      </w:r>
      <w:r w:rsidRPr="00E6023F">
        <w:rPr>
          <w:rFonts w:ascii="Times New Roman" w:hAnsi="Times New Roman" w:cs="Times New Roman"/>
          <w:sz w:val="28"/>
          <w:szCs w:val="28"/>
        </w:rPr>
        <w:t xml:space="preserve"> Правительство Кыргызской Республики постановляет:</w:t>
      </w:r>
    </w:p>
    <w:p w:rsidR="000C7433" w:rsidRPr="00452C62" w:rsidRDefault="000C7433" w:rsidP="00377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46FBD">
        <w:rPr>
          <w:rFonts w:ascii="Times New Roman" w:hAnsi="Times New Roman"/>
          <w:sz w:val="28"/>
          <w:szCs w:val="28"/>
        </w:rPr>
        <w:t>Внести в постановление Правительства Кыргызской Республики «Об утверждении Единого реестра (перечня) гос</w:t>
      </w:r>
      <w:r w:rsidR="00E6023F">
        <w:rPr>
          <w:rFonts w:ascii="Times New Roman" w:hAnsi="Times New Roman"/>
          <w:sz w:val="28"/>
          <w:szCs w:val="28"/>
        </w:rPr>
        <w:t>ударственных услуг, оказываемых</w:t>
      </w:r>
      <w:r w:rsidR="001358C1">
        <w:rPr>
          <w:rFonts w:ascii="Times New Roman" w:hAnsi="Times New Roman"/>
          <w:sz w:val="28"/>
          <w:szCs w:val="28"/>
        </w:rPr>
        <w:t xml:space="preserve"> государственными </w:t>
      </w:r>
      <w:r w:rsidRPr="00246FBD">
        <w:rPr>
          <w:rFonts w:ascii="Times New Roman" w:hAnsi="Times New Roman"/>
          <w:sz w:val="28"/>
          <w:szCs w:val="28"/>
        </w:rPr>
        <w:t xml:space="preserve">органами, их структурными подразделениями и подведомственными учреждениями» от 10 февраля 2012 года № </w:t>
      </w:r>
      <w:r>
        <w:rPr>
          <w:rFonts w:ascii="Times New Roman" w:hAnsi="Times New Roman"/>
          <w:sz w:val="28"/>
          <w:szCs w:val="28"/>
        </w:rPr>
        <w:t xml:space="preserve">85 следующие </w:t>
      </w:r>
      <w:r w:rsidR="00E6023F">
        <w:rPr>
          <w:rFonts w:ascii="Times New Roman" w:hAnsi="Times New Roman"/>
          <w:sz w:val="28"/>
          <w:szCs w:val="28"/>
        </w:rPr>
        <w:t>дополне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52C62" w:rsidRDefault="00452C62" w:rsidP="00377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C62">
        <w:rPr>
          <w:rFonts w:ascii="Times New Roman" w:hAnsi="Times New Roman"/>
          <w:sz w:val="28"/>
          <w:szCs w:val="28"/>
        </w:rPr>
        <w:t xml:space="preserve">В Едином реестре (перечне) государственных услуг, оказываемых </w:t>
      </w:r>
      <w:r w:rsidR="00884AEE" w:rsidRPr="00884AEE">
        <w:rPr>
          <w:rFonts w:ascii="Times New Roman" w:hAnsi="Times New Roman"/>
          <w:sz w:val="28"/>
          <w:szCs w:val="28"/>
        </w:rPr>
        <w:t>государственными органами</w:t>
      </w:r>
      <w:r w:rsidRPr="00452C62">
        <w:rPr>
          <w:rFonts w:ascii="Times New Roman" w:hAnsi="Times New Roman"/>
          <w:sz w:val="28"/>
          <w:szCs w:val="28"/>
        </w:rPr>
        <w:t xml:space="preserve">, их структурными подразделениями и подведомственными учреждениями, утвержденном вышеуказанным постановлением: </w:t>
      </w:r>
    </w:p>
    <w:p w:rsidR="00FD5FB9" w:rsidRPr="00FD5FB9" w:rsidRDefault="00FD5FB9" w:rsidP="00377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FB9">
        <w:rPr>
          <w:rFonts w:ascii="Times New Roman" w:hAnsi="Times New Roman"/>
          <w:sz w:val="28"/>
          <w:szCs w:val="28"/>
        </w:rPr>
        <w:t>в главе 1:</w:t>
      </w:r>
    </w:p>
    <w:p w:rsidR="00FD5FB9" w:rsidRPr="00FD5FB9" w:rsidRDefault="00377FB6" w:rsidP="00377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5FB9">
        <w:rPr>
          <w:rFonts w:ascii="Times New Roman" w:hAnsi="Times New Roman"/>
          <w:sz w:val="28"/>
          <w:szCs w:val="28"/>
        </w:rPr>
        <w:t>в пункте 6 в графе «</w:t>
      </w:r>
      <w:r w:rsidR="00FD5FB9" w:rsidRPr="00FD5FB9">
        <w:rPr>
          <w:rFonts w:ascii="Times New Roman" w:hAnsi="Times New Roman"/>
          <w:sz w:val="28"/>
          <w:szCs w:val="28"/>
        </w:rPr>
        <w:t xml:space="preserve">Государственные органы и организации, предоставляющие данные </w:t>
      </w:r>
      <w:r w:rsidR="00FD5FB9">
        <w:rPr>
          <w:rFonts w:ascii="Times New Roman" w:hAnsi="Times New Roman"/>
          <w:sz w:val="28"/>
          <w:szCs w:val="28"/>
        </w:rPr>
        <w:t>услуги" после аббревиатуры «МОН» дополнить словами</w:t>
      </w:r>
      <w:r w:rsidR="00FD5FB9" w:rsidRPr="00FD5FB9">
        <w:rPr>
          <w:rFonts w:ascii="Times New Roman" w:hAnsi="Times New Roman"/>
          <w:sz w:val="28"/>
          <w:szCs w:val="28"/>
        </w:rPr>
        <w:t xml:space="preserve">, </w:t>
      </w:r>
      <w:r w:rsidR="00FD5FB9">
        <w:rPr>
          <w:rFonts w:ascii="Times New Roman" w:hAnsi="Times New Roman"/>
          <w:sz w:val="28"/>
          <w:szCs w:val="28"/>
        </w:rPr>
        <w:t>«</w:t>
      </w:r>
      <w:r w:rsidR="007005F4">
        <w:rPr>
          <w:rFonts w:ascii="Times New Roman" w:hAnsi="Times New Roman"/>
          <w:sz w:val="28"/>
          <w:szCs w:val="28"/>
        </w:rPr>
        <w:t>У</w:t>
      </w:r>
      <w:r w:rsidR="00941501">
        <w:rPr>
          <w:rFonts w:ascii="Times New Roman" w:hAnsi="Times New Roman"/>
          <w:sz w:val="28"/>
          <w:szCs w:val="28"/>
        </w:rPr>
        <w:t>ДОО «</w:t>
      </w:r>
      <w:proofErr w:type="spellStart"/>
      <w:r w:rsidR="00941501">
        <w:rPr>
          <w:rFonts w:ascii="Times New Roman" w:hAnsi="Times New Roman"/>
          <w:sz w:val="28"/>
          <w:szCs w:val="28"/>
        </w:rPr>
        <w:t>Наристе</w:t>
      </w:r>
      <w:proofErr w:type="spellEnd"/>
      <w:r w:rsidR="00941501">
        <w:rPr>
          <w:rFonts w:ascii="Times New Roman" w:hAnsi="Times New Roman"/>
          <w:sz w:val="28"/>
          <w:szCs w:val="28"/>
        </w:rPr>
        <w:t>» при Генпрокуратуре КР</w:t>
      </w:r>
      <w:r w:rsidR="00FD5FB9">
        <w:rPr>
          <w:rFonts w:ascii="Times New Roman" w:hAnsi="Times New Roman"/>
          <w:sz w:val="28"/>
          <w:szCs w:val="28"/>
        </w:rPr>
        <w:t>»</w:t>
      </w:r>
      <w:r w:rsidR="00FD5FB9" w:rsidRPr="00FD5FB9">
        <w:rPr>
          <w:rFonts w:ascii="Times New Roman" w:hAnsi="Times New Roman"/>
          <w:sz w:val="28"/>
          <w:szCs w:val="28"/>
        </w:rPr>
        <w:t>;</w:t>
      </w:r>
    </w:p>
    <w:p w:rsidR="0060739E" w:rsidRPr="00FD5FB9" w:rsidRDefault="00377FB6" w:rsidP="00586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68E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8B68EA">
        <w:rPr>
          <w:rFonts w:ascii="Times New Roman" w:hAnsi="Times New Roman"/>
          <w:sz w:val="28"/>
          <w:szCs w:val="28"/>
        </w:rPr>
        <w:t xml:space="preserve">пунктах  </w:t>
      </w:r>
      <w:r>
        <w:rPr>
          <w:rFonts w:ascii="Times New Roman" w:hAnsi="Times New Roman"/>
          <w:sz w:val="28"/>
          <w:szCs w:val="28"/>
        </w:rPr>
        <w:t>47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FD5FB9" w:rsidRPr="00FD5FB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</w:t>
      </w:r>
      <w:r w:rsidR="008B68EA">
        <w:rPr>
          <w:rFonts w:ascii="Times New Roman" w:hAnsi="Times New Roman"/>
          <w:sz w:val="28"/>
          <w:szCs w:val="28"/>
        </w:rPr>
        <w:t xml:space="preserve">, </w:t>
      </w:r>
      <w:r w:rsidR="00FD5FB9" w:rsidRPr="00FD5FB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9</w:t>
      </w:r>
      <w:r w:rsidR="00FD5FB9" w:rsidRPr="00FD5FB9">
        <w:rPr>
          <w:rFonts w:ascii="Times New Roman" w:hAnsi="Times New Roman"/>
          <w:sz w:val="28"/>
          <w:szCs w:val="28"/>
        </w:rPr>
        <w:t xml:space="preserve">, </w:t>
      </w:r>
      <w:r w:rsidR="00FD5FB9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, </w:t>
      </w:r>
      <w:r w:rsidR="00FD5FB9">
        <w:rPr>
          <w:rFonts w:ascii="Times New Roman" w:hAnsi="Times New Roman"/>
          <w:sz w:val="28"/>
          <w:szCs w:val="28"/>
        </w:rPr>
        <w:t xml:space="preserve">62, </w:t>
      </w:r>
      <w:r w:rsidR="0060739E">
        <w:rPr>
          <w:rFonts w:ascii="Times New Roman" w:hAnsi="Times New Roman"/>
          <w:sz w:val="28"/>
          <w:szCs w:val="28"/>
        </w:rPr>
        <w:t xml:space="preserve">64, </w:t>
      </w:r>
      <w:r w:rsidR="00FD5FB9">
        <w:rPr>
          <w:rFonts w:ascii="Times New Roman" w:hAnsi="Times New Roman"/>
          <w:sz w:val="28"/>
          <w:szCs w:val="28"/>
        </w:rPr>
        <w:t>65,</w:t>
      </w:r>
      <w:r w:rsidR="00941501">
        <w:rPr>
          <w:rFonts w:ascii="Times New Roman" w:hAnsi="Times New Roman"/>
          <w:sz w:val="28"/>
          <w:szCs w:val="28"/>
        </w:rPr>
        <w:t xml:space="preserve"> 66, </w:t>
      </w:r>
      <w:r w:rsidR="00FD5FB9">
        <w:rPr>
          <w:rFonts w:ascii="Times New Roman" w:hAnsi="Times New Roman"/>
          <w:sz w:val="28"/>
          <w:szCs w:val="28"/>
        </w:rPr>
        <w:t>67</w:t>
      </w:r>
      <w:r w:rsidR="00941501">
        <w:rPr>
          <w:rFonts w:ascii="Times New Roman" w:hAnsi="Times New Roman"/>
          <w:sz w:val="28"/>
          <w:szCs w:val="28"/>
        </w:rPr>
        <w:t>, 68, 70</w:t>
      </w:r>
      <w:r w:rsidR="008B68EA">
        <w:rPr>
          <w:rFonts w:ascii="Times New Roman" w:hAnsi="Times New Roman"/>
          <w:sz w:val="28"/>
          <w:szCs w:val="28"/>
        </w:rPr>
        <w:t xml:space="preserve"> </w:t>
      </w:r>
      <w:r w:rsidR="00FD5FB9">
        <w:rPr>
          <w:rFonts w:ascii="Times New Roman" w:hAnsi="Times New Roman"/>
          <w:sz w:val="28"/>
          <w:szCs w:val="28"/>
        </w:rPr>
        <w:t>в графе «</w:t>
      </w:r>
      <w:r w:rsidR="00FD5FB9" w:rsidRPr="00FD5FB9">
        <w:rPr>
          <w:rFonts w:ascii="Times New Roman" w:hAnsi="Times New Roman"/>
          <w:sz w:val="28"/>
          <w:szCs w:val="28"/>
        </w:rPr>
        <w:t>Государственные органы и организации</w:t>
      </w:r>
      <w:r>
        <w:rPr>
          <w:rFonts w:ascii="Times New Roman" w:hAnsi="Times New Roman"/>
          <w:sz w:val="28"/>
          <w:szCs w:val="28"/>
        </w:rPr>
        <w:t>, предоставляющие данные услуги»</w:t>
      </w:r>
      <w:r w:rsidR="00FD5FB9" w:rsidRPr="00FD5FB9">
        <w:rPr>
          <w:rFonts w:ascii="Times New Roman" w:hAnsi="Times New Roman"/>
          <w:sz w:val="28"/>
          <w:szCs w:val="28"/>
        </w:rPr>
        <w:t xml:space="preserve"> после аббрев</w:t>
      </w:r>
      <w:r w:rsidR="00FD5FB9">
        <w:rPr>
          <w:rFonts w:ascii="Times New Roman" w:hAnsi="Times New Roman"/>
          <w:sz w:val="28"/>
          <w:szCs w:val="28"/>
        </w:rPr>
        <w:t>иатуры «МОН» дополнить словами</w:t>
      </w:r>
      <w:r w:rsidR="00FD5FB9" w:rsidRPr="00FD5FB9">
        <w:rPr>
          <w:rFonts w:ascii="Times New Roman" w:hAnsi="Times New Roman"/>
          <w:sz w:val="28"/>
          <w:szCs w:val="28"/>
        </w:rPr>
        <w:t xml:space="preserve">, </w:t>
      </w:r>
      <w:r w:rsidR="00FD5FB9">
        <w:rPr>
          <w:rFonts w:ascii="Times New Roman" w:hAnsi="Times New Roman"/>
          <w:sz w:val="28"/>
          <w:szCs w:val="28"/>
        </w:rPr>
        <w:t>«</w:t>
      </w:r>
      <w:r w:rsidR="008B68EA">
        <w:rPr>
          <w:rFonts w:ascii="Times New Roman" w:hAnsi="Times New Roman"/>
          <w:sz w:val="28"/>
          <w:szCs w:val="28"/>
        </w:rPr>
        <w:t>Дипломатическая академия</w:t>
      </w:r>
      <w:r w:rsidR="001E7B8A">
        <w:rPr>
          <w:rFonts w:ascii="Times New Roman" w:hAnsi="Times New Roman"/>
          <w:sz w:val="28"/>
          <w:szCs w:val="28"/>
        </w:rPr>
        <w:t xml:space="preserve"> МИД </w:t>
      </w:r>
      <w:r w:rsidR="0060739E">
        <w:rPr>
          <w:rFonts w:ascii="Times New Roman" w:hAnsi="Times New Roman"/>
          <w:sz w:val="28"/>
          <w:szCs w:val="28"/>
        </w:rPr>
        <w:t xml:space="preserve">им. </w:t>
      </w:r>
      <w:proofErr w:type="spellStart"/>
      <w:r w:rsidR="0060739E">
        <w:rPr>
          <w:rFonts w:ascii="Times New Roman" w:hAnsi="Times New Roman"/>
          <w:sz w:val="28"/>
          <w:szCs w:val="28"/>
        </w:rPr>
        <w:t>Казы</w:t>
      </w:r>
      <w:proofErr w:type="spellEnd"/>
      <w:r w:rsidR="0060739E">
        <w:rPr>
          <w:rFonts w:ascii="Times New Roman" w:hAnsi="Times New Roman"/>
          <w:sz w:val="28"/>
          <w:szCs w:val="28"/>
        </w:rPr>
        <w:t xml:space="preserve"> Дикамбаева</w:t>
      </w:r>
      <w:r w:rsidR="00FD5FB9">
        <w:rPr>
          <w:rFonts w:ascii="Times New Roman" w:hAnsi="Times New Roman"/>
          <w:sz w:val="28"/>
          <w:szCs w:val="28"/>
        </w:rPr>
        <w:t>»</w:t>
      </w:r>
      <w:r w:rsidR="009835FF">
        <w:rPr>
          <w:rFonts w:ascii="Times New Roman" w:hAnsi="Times New Roman"/>
          <w:sz w:val="28"/>
          <w:szCs w:val="28"/>
        </w:rPr>
        <w:t>.</w:t>
      </w:r>
    </w:p>
    <w:p w:rsidR="000C7433" w:rsidRPr="00F47390" w:rsidRDefault="009D0EEB" w:rsidP="00377FB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2</w:t>
      </w:r>
      <w:r w:rsidR="000C7433" w:rsidRPr="00F47390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 истечении </w:t>
      </w:r>
      <w:r w:rsidR="000C7433">
        <w:rPr>
          <w:rFonts w:ascii="Times New Roman" w:hAnsi="Times New Roman"/>
          <w:sz w:val="28"/>
          <w:szCs w:val="28"/>
        </w:rPr>
        <w:t>пятнадцати</w:t>
      </w:r>
      <w:r w:rsidR="000C7433" w:rsidRPr="00F47390">
        <w:rPr>
          <w:rFonts w:ascii="Times New Roman" w:hAnsi="Times New Roman"/>
          <w:sz w:val="28"/>
          <w:szCs w:val="28"/>
        </w:rPr>
        <w:t xml:space="preserve"> дней со дня официального опубликования. </w:t>
      </w:r>
    </w:p>
    <w:p w:rsidR="000C7433" w:rsidRDefault="000C7433" w:rsidP="00377FB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C4703" w:rsidRPr="004C4703" w:rsidRDefault="000C7433" w:rsidP="00377FB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7390">
        <w:rPr>
          <w:rFonts w:ascii="Times New Roman" w:hAnsi="Times New Roman"/>
          <w:b/>
          <w:sz w:val="28"/>
          <w:szCs w:val="28"/>
        </w:rPr>
        <w:t>Премьер-министр</w:t>
      </w:r>
    </w:p>
    <w:p w:rsidR="000C7433" w:rsidRPr="00F47390" w:rsidRDefault="004C4703" w:rsidP="00377FB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ыргызской Республики </w:t>
      </w:r>
      <w:r w:rsidR="000C7433" w:rsidRPr="00F4739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0C7433">
        <w:rPr>
          <w:rFonts w:ascii="Times New Roman" w:hAnsi="Times New Roman"/>
          <w:b/>
          <w:sz w:val="28"/>
          <w:szCs w:val="28"/>
        </w:rPr>
        <w:t xml:space="preserve">         </w:t>
      </w:r>
      <w:r w:rsidR="000C7433">
        <w:rPr>
          <w:rFonts w:ascii="Times New Roman" w:hAnsi="Times New Roman"/>
          <w:b/>
          <w:sz w:val="28"/>
          <w:szCs w:val="28"/>
        </w:rPr>
        <w:tab/>
      </w:r>
      <w:r w:rsidR="000C7433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0C7433" w:rsidRPr="00F47390">
        <w:rPr>
          <w:rFonts w:ascii="Times New Roman" w:hAnsi="Times New Roman"/>
          <w:b/>
          <w:sz w:val="28"/>
          <w:szCs w:val="28"/>
        </w:rPr>
        <w:t>С.Ш.</w:t>
      </w:r>
      <w:r w:rsidR="00A42343" w:rsidRPr="00A423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7433" w:rsidRPr="00F47390">
        <w:rPr>
          <w:rFonts w:ascii="Times New Roman" w:hAnsi="Times New Roman"/>
          <w:b/>
          <w:sz w:val="28"/>
          <w:szCs w:val="28"/>
        </w:rPr>
        <w:t>Жээнбеков</w:t>
      </w:r>
      <w:proofErr w:type="spellEnd"/>
    </w:p>
    <w:p w:rsidR="000C7433" w:rsidRDefault="000C7433" w:rsidP="00377FB6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6DD0" w:rsidRDefault="00586DD0" w:rsidP="00377FB6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6DD0" w:rsidSect="00A07109">
      <w:footerReference w:type="default" r:id="rId8"/>
      <w:pgSz w:w="11906" w:h="16838" w:code="9"/>
      <w:pgMar w:top="1134" w:right="1134" w:bottom="1134" w:left="1701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C12" w:rsidRDefault="00C34C12" w:rsidP="00C16995">
      <w:pPr>
        <w:spacing w:after="0" w:line="240" w:lineRule="auto"/>
      </w:pPr>
      <w:r>
        <w:separator/>
      </w:r>
    </w:p>
  </w:endnote>
  <w:endnote w:type="continuationSeparator" w:id="0">
    <w:p w:rsidR="00C34C12" w:rsidRDefault="00C34C12" w:rsidP="00C1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DD0" w:rsidRDefault="00586DD0" w:rsidP="00FE5B1E">
    <w:pPr>
      <w:pStyle w:val="ad"/>
      <w:rPr>
        <w:rFonts w:ascii="Times New Roman" w:hAnsi="Times New Roman" w:cs="Times New Roman"/>
        <w:sz w:val="28"/>
        <w:szCs w:val="28"/>
      </w:rPr>
    </w:pPr>
  </w:p>
  <w:p w:rsidR="00FE5B1E" w:rsidRPr="00D002F0" w:rsidRDefault="00FE5B1E" w:rsidP="00FE5B1E">
    <w:pPr>
      <w:pStyle w:val="ad"/>
      <w:rPr>
        <w:rFonts w:ascii="Times New Roman" w:hAnsi="Times New Roman" w:cs="Times New Roman"/>
        <w:sz w:val="28"/>
        <w:szCs w:val="28"/>
      </w:rPr>
    </w:pPr>
    <w:r w:rsidRPr="00D002F0">
      <w:rPr>
        <w:rFonts w:ascii="Times New Roman" w:hAnsi="Times New Roman" w:cs="Times New Roman"/>
        <w:sz w:val="28"/>
        <w:szCs w:val="28"/>
      </w:rPr>
      <w:t xml:space="preserve">Министр ________________ </w:t>
    </w:r>
    <w:proofErr w:type="spellStart"/>
    <w:r w:rsidRPr="00D002F0">
      <w:rPr>
        <w:rFonts w:ascii="Times New Roman" w:hAnsi="Times New Roman" w:cs="Times New Roman"/>
        <w:sz w:val="28"/>
        <w:szCs w:val="28"/>
      </w:rPr>
      <w:t>А.</w:t>
    </w:r>
    <w:r w:rsidR="009163CB">
      <w:rPr>
        <w:rFonts w:ascii="Times New Roman" w:hAnsi="Times New Roman" w:cs="Times New Roman"/>
        <w:sz w:val="28"/>
        <w:szCs w:val="28"/>
      </w:rPr>
      <w:t>О.</w:t>
    </w:r>
    <w:r w:rsidRPr="00D002F0">
      <w:rPr>
        <w:rFonts w:ascii="Times New Roman" w:hAnsi="Times New Roman" w:cs="Times New Roman"/>
        <w:sz w:val="28"/>
        <w:szCs w:val="28"/>
      </w:rPr>
      <w:t>Кожошев</w:t>
    </w:r>
    <w:proofErr w:type="spellEnd"/>
    <w:r w:rsidRPr="00D002F0">
      <w:rPr>
        <w:rFonts w:ascii="Times New Roman" w:hAnsi="Times New Roman" w:cs="Times New Roman"/>
        <w:sz w:val="28"/>
        <w:szCs w:val="28"/>
      </w:rPr>
      <w:t xml:space="preserve">            </w:t>
    </w:r>
    <w:proofErr w:type="gramStart"/>
    <w:r w:rsidRPr="00D002F0">
      <w:rPr>
        <w:rFonts w:ascii="Times New Roman" w:hAnsi="Times New Roman" w:cs="Times New Roman"/>
        <w:sz w:val="28"/>
        <w:szCs w:val="28"/>
      </w:rPr>
      <w:t xml:space="preserve">   «</w:t>
    </w:r>
    <w:proofErr w:type="gramEnd"/>
    <w:r w:rsidRPr="00D002F0">
      <w:rPr>
        <w:rFonts w:ascii="Times New Roman" w:hAnsi="Times New Roman" w:cs="Times New Roman"/>
        <w:sz w:val="28"/>
        <w:szCs w:val="28"/>
      </w:rPr>
      <w:t>___»_________201</w:t>
    </w:r>
    <w:r w:rsidR="00CD241F" w:rsidRPr="00CD241F">
      <w:rPr>
        <w:rFonts w:ascii="Times New Roman" w:hAnsi="Times New Roman" w:cs="Times New Roman"/>
        <w:sz w:val="28"/>
        <w:szCs w:val="28"/>
      </w:rPr>
      <w:t>7</w:t>
    </w:r>
    <w:r w:rsidRPr="00D002F0">
      <w:rPr>
        <w:rFonts w:ascii="Times New Roman" w:hAnsi="Times New Roman" w:cs="Times New Roman"/>
        <w:sz w:val="28"/>
        <w:szCs w:val="28"/>
      </w:rPr>
      <w:t xml:space="preserve"> г.</w:t>
    </w:r>
  </w:p>
  <w:p w:rsidR="00A07109" w:rsidRPr="00A07109" w:rsidRDefault="00A07109" w:rsidP="00A07109">
    <w:pPr>
      <w:pStyle w:val="ad"/>
      <w:spacing w:before="60"/>
      <w:rPr>
        <w:rFonts w:ascii="Times New Roman" w:hAnsi="Times New Roman" w:cs="Times New Roman"/>
        <w:sz w:val="24"/>
        <w:szCs w:val="24"/>
      </w:rPr>
    </w:pPr>
    <w:r w:rsidRPr="00A07109">
      <w:rPr>
        <w:rFonts w:ascii="Times New Roman" w:hAnsi="Times New Roman" w:cs="Times New Roman"/>
        <w:sz w:val="24"/>
        <w:szCs w:val="24"/>
      </w:rPr>
      <w:t xml:space="preserve">(в отсутствии министра – заместитель министра Д.Ш. </w:t>
    </w:r>
    <w:proofErr w:type="spellStart"/>
    <w:r w:rsidRPr="00A07109">
      <w:rPr>
        <w:rFonts w:ascii="Times New Roman" w:hAnsi="Times New Roman" w:cs="Times New Roman"/>
        <w:sz w:val="24"/>
        <w:szCs w:val="24"/>
      </w:rPr>
      <w:t>Иманалиев</w:t>
    </w:r>
    <w:proofErr w:type="spellEnd"/>
    <w:r w:rsidRPr="00A07109">
      <w:rPr>
        <w:rFonts w:ascii="Times New Roman" w:hAnsi="Times New Roman" w:cs="Times New Roman"/>
        <w:sz w:val="24"/>
        <w:szCs w:val="24"/>
      </w:rPr>
      <w:t>)</w:t>
    </w:r>
  </w:p>
  <w:p w:rsidR="00FE5B1E" w:rsidRPr="00D002F0" w:rsidRDefault="00FE5B1E" w:rsidP="00A07109">
    <w:pPr>
      <w:pStyle w:val="ad"/>
      <w:spacing w:before="60"/>
      <w:ind w:firstLine="708"/>
      <w:rPr>
        <w:rFonts w:ascii="Times New Roman" w:hAnsi="Times New Roman" w:cs="Times New Roman"/>
        <w:sz w:val="28"/>
        <w:szCs w:val="28"/>
      </w:rPr>
    </w:pPr>
  </w:p>
  <w:p w:rsidR="00FE5B1E" w:rsidRPr="00D002F0" w:rsidRDefault="00FE5B1E" w:rsidP="00AB5E70">
    <w:pPr>
      <w:pStyle w:val="ad"/>
      <w:spacing w:before="120"/>
      <w:rPr>
        <w:rFonts w:ascii="Times New Roman" w:hAnsi="Times New Roman" w:cs="Times New Roman"/>
        <w:sz w:val="28"/>
        <w:szCs w:val="28"/>
      </w:rPr>
    </w:pPr>
    <w:r w:rsidRPr="00D002F0">
      <w:rPr>
        <w:rFonts w:ascii="Times New Roman" w:hAnsi="Times New Roman" w:cs="Times New Roman"/>
        <w:sz w:val="28"/>
        <w:szCs w:val="28"/>
      </w:rPr>
      <w:t>Начальник управления</w:t>
    </w:r>
  </w:p>
  <w:p w:rsidR="00586DD0" w:rsidRDefault="00FE5B1E" w:rsidP="00FE5B1E">
    <w:pPr>
      <w:pStyle w:val="ad"/>
      <w:rPr>
        <w:rFonts w:ascii="Times New Roman" w:hAnsi="Times New Roman" w:cs="Times New Roman"/>
        <w:sz w:val="28"/>
        <w:szCs w:val="28"/>
      </w:rPr>
    </w:pPr>
    <w:r w:rsidRPr="00D002F0">
      <w:rPr>
        <w:rFonts w:ascii="Times New Roman" w:hAnsi="Times New Roman" w:cs="Times New Roman"/>
        <w:sz w:val="28"/>
        <w:szCs w:val="28"/>
      </w:rPr>
      <w:t>правовой поддержки</w:t>
    </w:r>
    <w:r w:rsidR="00586DD0">
      <w:rPr>
        <w:rFonts w:ascii="Times New Roman" w:hAnsi="Times New Roman" w:cs="Times New Roman"/>
        <w:sz w:val="28"/>
        <w:szCs w:val="28"/>
      </w:rPr>
      <w:t xml:space="preserve"> и </w:t>
    </w:r>
  </w:p>
  <w:p w:rsidR="00FE5B1E" w:rsidRPr="00D002F0" w:rsidRDefault="00586DD0" w:rsidP="00FE5B1E">
    <w:pPr>
      <w:pStyle w:val="ad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экспертизы __________________</w:t>
    </w:r>
    <w:r w:rsidR="00FE5B1E" w:rsidRPr="00D002F0">
      <w:rPr>
        <w:rFonts w:ascii="Times New Roman" w:hAnsi="Times New Roman" w:cs="Times New Roman"/>
        <w:sz w:val="28"/>
        <w:szCs w:val="28"/>
      </w:rPr>
      <w:t xml:space="preserve">М. </w:t>
    </w:r>
    <w:r w:rsidR="009163CB">
      <w:rPr>
        <w:rFonts w:ascii="Times New Roman" w:hAnsi="Times New Roman" w:cs="Times New Roman"/>
        <w:sz w:val="28"/>
        <w:szCs w:val="28"/>
      </w:rPr>
      <w:t xml:space="preserve">М. </w:t>
    </w:r>
    <w:proofErr w:type="spellStart"/>
    <w:r w:rsidR="00FE5B1E" w:rsidRPr="00D002F0">
      <w:rPr>
        <w:rFonts w:ascii="Times New Roman" w:hAnsi="Times New Roman" w:cs="Times New Roman"/>
        <w:sz w:val="28"/>
        <w:szCs w:val="28"/>
      </w:rPr>
      <w:t>Жуманова</w:t>
    </w:r>
    <w:proofErr w:type="spellEnd"/>
    <w:proofErr w:type="gramStart"/>
    <w:r w:rsidR="00FE5B1E" w:rsidRPr="00D002F0">
      <w:rPr>
        <w:rFonts w:ascii="Times New Roman" w:hAnsi="Times New Roman" w:cs="Times New Roman"/>
        <w:sz w:val="28"/>
        <w:szCs w:val="28"/>
      </w:rPr>
      <w:t xml:space="preserve">   «</w:t>
    </w:r>
    <w:proofErr w:type="gramEnd"/>
    <w:r w:rsidR="00FE5B1E" w:rsidRPr="00D002F0">
      <w:rPr>
        <w:rFonts w:ascii="Times New Roman" w:hAnsi="Times New Roman" w:cs="Times New Roman"/>
        <w:sz w:val="28"/>
        <w:szCs w:val="28"/>
      </w:rPr>
      <w:t>___»_________201</w:t>
    </w:r>
    <w:r w:rsidR="00CD241F" w:rsidRPr="00131A2B">
      <w:rPr>
        <w:rFonts w:ascii="Times New Roman" w:hAnsi="Times New Roman" w:cs="Times New Roman"/>
        <w:sz w:val="28"/>
        <w:szCs w:val="28"/>
      </w:rPr>
      <w:t>7</w:t>
    </w:r>
    <w:r w:rsidR="00FE5B1E" w:rsidRPr="00D002F0">
      <w:rPr>
        <w:rFonts w:ascii="Times New Roman" w:hAnsi="Times New Roman" w:cs="Times New Roman"/>
        <w:sz w:val="28"/>
        <w:szCs w:val="28"/>
      </w:rPr>
      <w:t xml:space="preserve"> г.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C12" w:rsidRDefault="00C34C12" w:rsidP="00C16995">
      <w:pPr>
        <w:spacing w:after="0" w:line="240" w:lineRule="auto"/>
      </w:pPr>
      <w:r>
        <w:separator/>
      </w:r>
    </w:p>
  </w:footnote>
  <w:footnote w:type="continuationSeparator" w:id="0">
    <w:p w:rsidR="00C34C12" w:rsidRDefault="00C34C12" w:rsidP="00C16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A2338"/>
    <w:multiLevelType w:val="hybridMultilevel"/>
    <w:tmpl w:val="9730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34C8"/>
    <w:multiLevelType w:val="hybridMultilevel"/>
    <w:tmpl w:val="F7E6FB44"/>
    <w:lvl w:ilvl="0" w:tplc="1F64A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1B3"/>
    <w:multiLevelType w:val="hybridMultilevel"/>
    <w:tmpl w:val="D88E47A8"/>
    <w:lvl w:ilvl="0" w:tplc="0419000D">
      <w:start w:val="1"/>
      <w:numFmt w:val="bullet"/>
      <w:lvlText w:val=""/>
      <w:lvlJc w:val="left"/>
      <w:pPr>
        <w:ind w:left="1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>
    <w:nsid w:val="1F286614"/>
    <w:multiLevelType w:val="hybridMultilevel"/>
    <w:tmpl w:val="C5AA93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E70876"/>
    <w:multiLevelType w:val="hybridMultilevel"/>
    <w:tmpl w:val="74E4B4C8"/>
    <w:lvl w:ilvl="0" w:tplc="0102FF62">
      <w:start w:val="1"/>
      <w:numFmt w:val="decimal"/>
      <w:lvlText w:val="%1."/>
      <w:lvlJc w:val="left"/>
      <w:pPr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5B3A4B"/>
    <w:multiLevelType w:val="hybridMultilevel"/>
    <w:tmpl w:val="2A52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C3A10"/>
    <w:multiLevelType w:val="hybridMultilevel"/>
    <w:tmpl w:val="1FF8E0A8"/>
    <w:lvl w:ilvl="0" w:tplc="E77AF41A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8981366"/>
    <w:multiLevelType w:val="hybridMultilevel"/>
    <w:tmpl w:val="ACBE6F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1003F3"/>
    <w:multiLevelType w:val="hybridMultilevel"/>
    <w:tmpl w:val="B01A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003A8"/>
    <w:multiLevelType w:val="hybridMultilevel"/>
    <w:tmpl w:val="E500D54C"/>
    <w:lvl w:ilvl="0" w:tplc="5F605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A32C6"/>
    <w:multiLevelType w:val="hybridMultilevel"/>
    <w:tmpl w:val="AD38C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F7"/>
    <w:rsid w:val="00002021"/>
    <w:rsid w:val="00003EEE"/>
    <w:rsid w:val="00006834"/>
    <w:rsid w:val="00015445"/>
    <w:rsid w:val="00020159"/>
    <w:rsid w:val="00021E86"/>
    <w:rsid w:val="00023955"/>
    <w:rsid w:val="0003072E"/>
    <w:rsid w:val="00032B54"/>
    <w:rsid w:val="000400F5"/>
    <w:rsid w:val="0005127E"/>
    <w:rsid w:val="00057B9C"/>
    <w:rsid w:val="0006501A"/>
    <w:rsid w:val="000651BB"/>
    <w:rsid w:val="00065382"/>
    <w:rsid w:val="00067A1A"/>
    <w:rsid w:val="00070DA9"/>
    <w:rsid w:val="000775E9"/>
    <w:rsid w:val="00084643"/>
    <w:rsid w:val="00097C61"/>
    <w:rsid w:val="000B783E"/>
    <w:rsid w:val="000C2F25"/>
    <w:rsid w:val="000C39BE"/>
    <w:rsid w:val="000C5159"/>
    <w:rsid w:val="000C7433"/>
    <w:rsid w:val="000D17D3"/>
    <w:rsid w:val="000D282E"/>
    <w:rsid w:val="000D4A6E"/>
    <w:rsid w:val="000D6AA7"/>
    <w:rsid w:val="000E3BFF"/>
    <w:rsid w:val="000F6832"/>
    <w:rsid w:val="000F7FCF"/>
    <w:rsid w:val="001005AD"/>
    <w:rsid w:val="00116BD9"/>
    <w:rsid w:val="00122C48"/>
    <w:rsid w:val="00131A2B"/>
    <w:rsid w:val="001330F5"/>
    <w:rsid w:val="00134D7B"/>
    <w:rsid w:val="001358C1"/>
    <w:rsid w:val="00140ACA"/>
    <w:rsid w:val="0015259A"/>
    <w:rsid w:val="00154A82"/>
    <w:rsid w:val="00155DB8"/>
    <w:rsid w:val="001606F8"/>
    <w:rsid w:val="00165B84"/>
    <w:rsid w:val="001660C5"/>
    <w:rsid w:val="00166C60"/>
    <w:rsid w:val="0017054D"/>
    <w:rsid w:val="00170B7B"/>
    <w:rsid w:val="0018137A"/>
    <w:rsid w:val="00186D0F"/>
    <w:rsid w:val="0019208E"/>
    <w:rsid w:val="00197136"/>
    <w:rsid w:val="001B7BA4"/>
    <w:rsid w:val="001C299B"/>
    <w:rsid w:val="001D0DF5"/>
    <w:rsid w:val="001D4DFD"/>
    <w:rsid w:val="001D7359"/>
    <w:rsid w:val="001D7A05"/>
    <w:rsid w:val="001E1779"/>
    <w:rsid w:val="001E6333"/>
    <w:rsid w:val="001E65EC"/>
    <w:rsid w:val="001E6819"/>
    <w:rsid w:val="001E7B8A"/>
    <w:rsid w:val="001F3059"/>
    <w:rsid w:val="001F3B57"/>
    <w:rsid w:val="001F7219"/>
    <w:rsid w:val="00202513"/>
    <w:rsid w:val="00210946"/>
    <w:rsid w:val="00210ACA"/>
    <w:rsid w:val="002123B1"/>
    <w:rsid w:val="00241B8D"/>
    <w:rsid w:val="0024202F"/>
    <w:rsid w:val="00246852"/>
    <w:rsid w:val="00252E3F"/>
    <w:rsid w:val="00260870"/>
    <w:rsid w:val="00261747"/>
    <w:rsid w:val="002726AC"/>
    <w:rsid w:val="00277870"/>
    <w:rsid w:val="00277933"/>
    <w:rsid w:val="002938A1"/>
    <w:rsid w:val="00296940"/>
    <w:rsid w:val="002A04F8"/>
    <w:rsid w:val="002A4ADD"/>
    <w:rsid w:val="002B70D9"/>
    <w:rsid w:val="002C39ED"/>
    <w:rsid w:val="002D43A2"/>
    <w:rsid w:val="002D7A93"/>
    <w:rsid w:val="002E3FF4"/>
    <w:rsid w:val="002E4EF0"/>
    <w:rsid w:val="002E78EC"/>
    <w:rsid w:val="003112FE"/>
    <w:rsid w:val="00312D9D"/>
    <w:rsid w:val="003225D1"/>
    <w:rsid w:val="00327992"/>
    <w:rsid w:val="00336C3A"/>
    <w:rsid w:val="003427C7"/>
    <w:rsid w:val="003473A0"/>
    <w:rsid w:val="00351301"/>
    <w:rsid w:val="00371F17"/>
    <w:rsid w:val="00377FB6"/>
    <w:rsid w:val="003824BC"/>
    <w:rsid w:val="0038685C"/>
    <w:rsid w:val="00387EA4"/>
    <w:rsid w:val="00390BBD"/>
    <w:rsid w:val="00394D38"/>
    <w:rsid w:val="00396C95"/>
    <w:rsid w:val="003A3C37"/>
    <w:rsid w:val="003C0EB1"/>
    <w:rsid w:val="003D15A3"/>
    <w:rsid w:val="003D7866"/>
    <w:rsid w:val="003E5391"/>
    <w:rsid w:val="003F31AA"/>
    <w:rsid w:val="00402A7C"/>
    <w:rsid w:val="0040584D"/>
    <w:rsid w:val="0041189D"/>
    <w:rsid w:val="00414646"/>
    <w:rsid w:val="00417CF0"/>
    <w:rsid w:val="00426148"/>
    <w:rsid w:val="0042697A"/>
    <w:rsid w:val="004330BE"/>
    <w:rsid w:val="00440915"/>
    <w:rsid w:val="00444256"/>
    <w:rsid w:val="00452C62"/>
    <w:rsid w:val="0045391A"/>
    <w:rsid w:val="0045655C"/>
    <w:rsid w:val="00456AD9"/>
    <w:rsid w:val="004606CE"/>
    <w:rsid w:val="00467104"/>
    <w:rsid w:val="004729A6"/>
    <w:rsid w:val="00473395"/>
    <w:rsid w:val="00473F7C"/>
    <w:rsid w:val="00485E6B"/>
    <w:rsid w:val="004864E8"/>
    <w:rsid w:val="00490864"/>
    <w:rsid w:val="00493543"/>
    <w:rsid w:val="0049647B"/>
    <w:rsid w:val="004971FD"/>
    <w:rsid w:val="004B548F"/>
    <w:rsid w:val="004C4703"/>
    <w:rsid w:val="004C75CF"/>
    <w:rsid w:val="004D00B3"/>
    <w:rsid w:val="004D5A85"/>
    <w:rsid w:val="004D6D54"/>
    <w:rsid w:val="004E55B3"/>
    <w:rsid w:val="005013D6"/>
    <w:rsid w:val="00504F1A"/>
    <w:rsid w:val="00510960"/>
    <w:rsid w:val="0051609C"/>
    <w:rsid w:val="00521982"/>
    <w:rsid w:val="005236E0"/>
    <w:rsid w:val="00541F4A"/>
    <w:rsid w:val="00560FAF"/>
    <w:rsid w:val="00566438"/>
    <w:rsid w:val="00567D1E"/>
    <w:rsid w:val="00586DD0"/>
    <w:rsid w:val="00590561"/>
    <w:rsid w:val="005A18F8"/>
    <w:rsid w:val="005A6F04"/>
    <w:rsid w:val="005B4146"/>
    <w:rsid w:val="005C363D"/>
    <w:rsid w:val="005D4C57"/>
    <w:rsid w:val="005E5DF9"/>
    <w:rsid w:val="005E63D2"/>
    <w:rsid w:val="005F2B02"/>
    <w:rsid w:val="00606B71"/>
    <w:rsid w:val="0060739E"/>
    <w:rsid w:val="00607D76"/>
    <w:rsid w:val="00610310"/>
    <w:rsid w:val="00610432"/>
    <w:rsid w:val="006108DC"/>
    <w:rsid w:val="00613086"/>
    <w:rsid w:val="006140AD"/>
    <w:rsid w:val="00620BC2"/>
    <w:rsid w:val="00622E4B"/>
    <w:rsid w:val="00647BA4"/>
    <w:rsid w:val="006510C1"/>
    <w:rsid w:val="00652FDE"/>
    <w:rsid w:val="00671D73"/>
    <w:rsid w:val="00673740"/>
    <w:rsid w:val="0067625D"/>
    <w:rsid w:val="00684D14"/>
    <w:rsid w:val="00692AC0"/>
    <w:rsid w:val="006A1E8C"/>
    <w:rsid w:val="006B1ECF"/>
    <w:rsid w:val="006B3B8D"/>
    <w:rsid w:val="006B7840"/>
    <w:rsid w:val="006C1AD1"/>
    <w:rsid w:val="006D08E8"/>
    <w:rsid w:val="006D4F92"/>
    <w:rsid w:val="006D7906"/>
    <w:rsid w:val="006E1374"/>
    <w:rsid w:val="006E195E"/>
    <w:rsid w:val="006E6F2A"/>
    <w:rsid w:val="006F12AE"/>
    <w:rsid w:val="006F21AA"/>
    <w:rsid w:val="006F4E71"/>
    <w:rsid w:val="006F5615"/>
    <w:rsid w:val="006F5987"/>
    <w:rsid w:val="007005F4"/>
    <w:rsid w:val="00701F5A"/>
    <w:rsid w:val="00702C2F"/>
    <w:rsid w:val="007052F2"/>
    <w:rsid w:val="007102BC"/>
    <w:rsid w:val="007139E0"/>
    <w:rsid w:val="00715010"/>
    <w:rsid w:val="00715735"/>
    <w:rsid w:val="00720529"/>
    <w:rsid w:val="00720A18"/>
    <w:rsid w:val="00727C50"/>
    <w:rsid w:val="00733AEF"/>
    <w:rsid w:val="0074076B"/>
    <w:rsid w:val="007415D8"/>
    <w:rsid w:val="00741D9F"/>
    <w:rsid w:val="007509D0"/>
    <w:rsid w:val="00762FB5"/>
    <w:rsid w:val="00797DFB"/>
    <w:rsid w:val="007A5B77"/>
    <w:rsid w:val="007A7168"/>
    <w:rsid w:val="007B231E"/>
    <w:rsid w:val="007B422C"/>
    <w:rsid w:val="007C4796"/>
    <w:rsid w:val="007C4976"/>
    <w:rsid w:val="007E3C14"/>
    <w:rsid w:val="007E6614"/>
    <w:rsid w:val="00806917"/>
    <w:rsid w:val="00830BCF"/>
    <w:rsid w:val="00844748"/>
    <w:rsid w:val="00845E90"/>
    <w:rsid w:val="008502E3"/>
    <w:rsid w:val="008540FC"/>
    <w:rsid w:val="00854B4D"/>
    <w:rsid w:val="008565DB"/>
    <w:rsid w:val="00860757"/>
    <w:rsid w:val="00862821"/>
    <w:rsid w:val="008629AA"/>
    <w:rsid w:val="00863717"/>
    <w:rsid w:val="00863AA1"/>
    <w:rsid w:val="00871836"/>
    <w:rsid w:val="008721F1"/>
    <w:rsid w:val="00884AEE"/>
    <w:rsid w:val="00885237"/>
    <w:rsid w:val="0089113F"/>
    <w:rsid w:val="008965F1"/>
    <w:rsid w:val="00896FC9"/>
    <w:rsid w:val="008A03BA"/>
    <w:rsid w:val="008B68EA"/>
    <w:rsid w:val="008C42DB"/>
    <w:rsid w:val="008D2735"/>
    <w:rsid w:val="008D2F7E"/>
    <w:rsid w:val="008D52E3"/>
    <w:rsid w:val="008F702C"/>
    <w:rsid w:val="009046FA"/>
    <w:rsid w:val="00915BAA"/>
    <w:rsid w:val="009163CB"/>
    <w:rsid w:val="00941501"/>
    <w:rsid w:val="0095112D"/>
    <w:rsid w:val="00952283"/>
    <w:rsid w:val="009571FF"/>
    <w:rsid w:val="0095785C"/>
    <w:rsid w:val="009658CE"/>
    <w:rsid w:val="00965CFC"/>
    <w:rsid w:val="00965E95"/>
    <w:rsid w:val="0097603A"/>
    <w:rsid w:val="009835FF"/>
    <w:rsid w:val="00987535"/>
    <w:rsid w:val="0099364F"/>
    <w:rsid w:val="009A056D"/>
    <w:rsid w:val="009A23DB"/>
    <w:rsid w:val="009C54F9"/>
    <w:rsid w:val="009C68A4"/>
    <w:rsid w:val="009D0EEB"/>
    <w:rsid w:val="009E286C"/>
    <w:rsid w:val="009E3E48"/>
    <w:rsid w:val="009E792E"/>
    <w:rsid w:val="009F00B9"/>
    <w:rsid w:val="009F034F"/>
    <w:rsid w:val="009F59F2"/>
    <w:rsid w:val="00A02401"/>
    <w:rsid w:val="00A04B19"/>
    <w:rsid w:val="00A07109"/>
    <w:rsid w:val="00A126D8"/>
    <w:rsid w:val="00A136F0"/>
    <w:rsid w:val="00A42343"/>
    <w:rsid w:val="00A440DA"/>
    <w:rsid w:val="00A51063"/>
    <w:rsid w:val="00A529E6"/>
    <w:rsid w:val="00A61DAE"/>
    <w:rsid w:val="00A70BC8"/>
    <w:rsid w:val="00A74881"/>
    <w:rsid w:val="00A8683E"/>
    <w:rsid w:val="00A87D5A"/>
    <w:rsid w:val="00A9419A"/>
    <w:rsid w:val="00A96F92"/>
    <w:rsid w:val="00AA1E6C"/>
    <w:rsid w:val="00AB5E70"/>
    <w:rsid w:val="00AC37FD"/>
    <w:rsid w:val="00AC5007"/>
    <w:rsid w:val="00AD70D9"/>
    <w:rsid w:val="00AE1C58"/>
    <w:rsid w:val="00AF3BEF"/>
    <w:rsid w:val="00B01D87"/>
    <w:rsid w:val="00B078C7"/>
    <w:rsid w:val="00B104C5"/>
    <w:rsid w:val="00B12545"/>
    <w:rsid w:val="00B12588"/>
    <w:rsid w:val="00B13E72"/>
    <w:rsid w:val="00B24C62"/>
    <w:rsid w:val="00B27860"/>
    <w:rsid w:val="00B362D0"/>
    <w:rsid w:val="00B373E7"/>
    <w:rsid w:val="00B54116"/>
    <w:rsid w:val="00B54940"/>
    <w:rsid w:val="00B639AA"/>
    <w:rsid w:val="00B64A81"/>
    <w:rsid w:val="00B6664E"/>
    <w:rsid w:val="00B6682C"/>
    <w:rsid w:val="00B74032"/>
    <w:rsid w:val="00B93979"/>
    <w:rsid w:val="00BA5084"/>
    <w:rsid w:val="00BA5CD5"/>
    <w:rsid w:val="00BB1BC5"/>
    <w:rsid w:val="00BB55B4"/>
    <w:rsid w:val="00BB5A28"/>
    <w:rsid w:val="00BB742D"/>
    <w:rsid w:val="00BD1C38"/>
    <w:rsid w:val="00BD3AEC"/>
    <w:rsid w:val="00BE091C"/>
    <w:rsid w:val="00BF0912"/>
    <w:rsid w:val="00C041AB"/>
    <w:rsid w:val="00C16995"/>
    <w:rsid w:val="00C225AA"/>
    <w:rsid w:val="00C22F3D"/>
    <w:rsid w:val="00C238E8"/>
    <w:rsid w:val="00C30E6C"/>
    <w:rsid w:val="00C32821"/>
    <w:rsid w:val="00C33E14"/>
    <w:rsid w:val="00C34C12"/>
    <w:rsid w:val="00C419E5"/>
    <w:rsid w:val="00C4439D"/>
    <w:rsid w:val="00C446D8"/>
    <w:rsid w:val="00C533C8"/>
    <w:rsid w:val="00C570D3"/>
    <w:rsid w:val="00C64CCD"/>
    <w:rsid w:val="00C77558"/>
    <w:rsid w:val="00C800AB"/>
    <w:rsid w:val="00C80854"/>
    <w:rsid w:val="00C817A6"/>
    <w:rsid w:val="00CA193A"/>
    <w:rsid w:val="00CB0E99"/>
    <w:rsid w:val="00CB495E"/>
    <w:rsid w:val="00CB4F7E"/>
    <w:rsid w:val="00CB7487"/>
    <w:rsid w:val="00CC3D0E"/>
    <w:rsid w:val="00CD0C33"/>
    <w:rsid w:val="00CD241F"/>
    <w:rsid w:val="00CD4BE4"/>
    <w:rsid w:val="00CE462D"/>
    <w:rsid w:val="00CE61D0"/>
    <w:rsid w:val="00CF1F02"/>
    <w:rsid w:val="00CF29B9"/>
    <w:rsid w:val="00D002F0"/>
    <w:rsid w:val="00D11BB7"/>
    <w:rsid w:val="00D1235D"/>
    <w:rsid w:val="00D167D6"/>
    <w:rsid w:val="00D2641D"/>
    <w:rsid w:val="00D45A9D"/>
    <w:rsid w:val="00D5056F"/>
    <w:rsid w:val="00D507A1"/>
    <w:rsid w:val="00D6711F"/>
    <w:rsid w:val="00D7205C"/>
    <w:rsid w:val="00D838B3"/>
    <w:rsid w:val="00D84D4B"/>
    <w:rsid w:val="00D9412B"/>
    <w:rsid w:val="00DA75EA"/>
    <w:rsid w:val="00DB3B8F"/>
    <w:rsid w:val="00DB7D5E"/>
    <w:rsid w:val="00DC0478"/>
    <w:rsid w:val="00DC274B"/>
    <w:rsid w:val="00DC4E38"/>
    <w:rsid w:val="00DF5175"/>
    <w:rsid w:val="00E01E2D"/>
    <w:rsid w:val="00E04672"/>
    <w:rsid w:val="00E04CC2"/>
    <w:rsid w:val="00E06680"/>
    <w:rsid w:val="00E15AD7"/>
    <w:rsid w:val="00E213F0"/>
    <w:rsid w:val="00E2141F"/>
    <w:rsid w:val="00E22596"/>
    <w:rsid w:val="00E4005D"/>
    <w:rsid w:val="00E423C7"/>
    <w:rsid w:val="00E6023F"/>
    <w:rsid w:val="00E65F45"/>
    <w:rsid w:val="00E67FF5"/>
    <w:rsid w:val="00E71DF7"/>
    <w:rsid w:val="00E76C8F"/>
    <w:rsid w:val="00E92BF2"/>
    <w:rsid w:val="00E937FC"/>
    <w:rsid w:val="00EA1775"/>
    <w:rsid w:val="00EA6742"/>
    <w:rsid w:val="00EA70C1"/>
    <w:rsid w:val="00EB1691"/>
    <w:rsid w:val="00EC5F7A"/>
    <w:rsid w:val="00EE2BB4"/>
    <w:rsid w:val="00EF3792"/>
    <w:rsid w:val="00EF6C56"/>
    <w:rsid w:val="00F00B33"/>
    <w:rsid w:val="00F13953"/>
    <w:rsid w:val="00F23DAA"/>
    <w:rsid w:val="00F24173"/>
    <w:rsid w:val="00F24915"/>
    <w:rsid w:val="00F26F39"/>
    <w:rsid w:val="00F3393B"/>
    <w:rsid w:val="00F3527A"/>
    <w:rsid w:val="00F43149"/>
    <w:rsid w:val="00F45FDE"/>
    <w:rsid w:val="00F465F7"/>
    <w:rsid w:val="00F529C4"/>
    <w:rsid w:val="00F552BB"/>
    <w:rsid w:val="00F575C1"/>
    <w:rsid w:val="00F65499"/>
    <w:rsid w:val="00F66EFB"/>
    <w:rsid w:val="00F8113E"/>
    <w:rsid w:val="00F846A2"/>
    <w:rsid w:val="00F84B46"/>
    <w:rsid w:val="00F942BB"/>
    <w:rsid w:val="00F96068"/>
    <w:rsid w:val="00F97028"/>
    <w:rsid w:val="00FA14E9"/>
    <w:rsid w:val="00FB3985"/>
    <w:rsid w:val="00FC1CF0"/>
    <w:rsid w:val="00FC3FF7"/>
    <w:rsid w:val="00FC4534"/>
    <w:rsid w:val="00FD5BC1"/>
    <w:rsid w:val="00FD5FB9"/>
    <w:rsid w:val="00FD6366"/>
    <w:rsid w:val="00FE06C2"/>
    <w:rsid w:val="00FE5B1E"/>
    <w:rsid w:val="00FF3583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36FE55-A4DC-4E0A-9B96-EE6B7FCC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9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BE4"/>
    <w:rPr>
      <w:rFonts w:ascii="Tahoma" w:hAnsi="Tahoma" w:cs="Tahoma"/>
      <w:sz w:val="16"/>
      <w:szCs w:val="16"/>
    </w:rPr>
  </w:style>
  <w:style w:type="paragraph" w:customStyle="1" w:styleId="tkNazvanie">
    <w:name w:val="_Название (tkNazvanie)"/>
    <w:basedOn w:val="a"/>
    <w:rsid w:val="008721F1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8721F1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8721F1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D15A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3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Podpis">
    <w:name w:val="_Подпись (tkPodpis)"/>
    <w:basedOn w:val="a"/>
    <w:rsid w:val="00B12588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B12588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B12588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169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69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69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D5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52E3"/>
  </w:style>
  <w:style w:type="paragraph" w:styleId="ad">
    <w:name w:val="footer"/>
    <w:basedOn w:val="a"/>
    <w:link w:val="ae"/>
    <w:uiPriority w:val="99"/>
    <w:unhideWhenUsed/>
    <w:rsid w:val="008D5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7A9C-E076-4B3A-AB2C-D0281656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иза Акматжан</dc:creator>
  <cp:lastModifiedBy>Ходжаева Асель</cp:lastModifiedBy>
  <cp:revision>33</cp:revision>
  <cp:lastPrinted>2017-06-23T04:14:00Z</cp:lastPrinted>
  <dcterms:created xsi:type="dcterms:W3CDTF">2017-01-26T05:12:00Z</dcterms:created>
  <dcterms:modified xsi:type="dcterms:W3CDTF">2017-06-23T04:17:00Z</dcterms:modified>
</cp:coreProperties>
</file>